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2AA3" w:rsidRPr="00E52AA3" w:rsidRDefault="004918C9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E52AA3" w:rsidRDefault="00E52AA3" w:rsidP="00E52AA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E52AA3" w:rsidRPr="007172FD" w:rsidRDefault="00E52AA3" w:rsidP="00E52AA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E52AA3" w:rsidRPr="007172FD" w:rsidRDefault="00E52AA3" w:rsidP="00E52AA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3     MAI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6E7F55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7D3955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120CA7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/5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E259C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843" w:type="dxa"/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2AA3" w:rsidRPr="008F7486" w:rsidTr="00D22D5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2AA3" w:rsidRPr="008F7486" w:rsidTr="00D22D5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Pr="008F7486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52AA3" w:rsidRPr="008F7486" w:rsidTr="00D22D5B">
        <w:tc>
          <w:tcPr>
            <w:tcW w:w="696" w:type="dxa"/>
            <w:tcBorders>
              <w:righ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E52AA3" w:rsidRDefault="00E52AA3" w:rsidP="00D22D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52AA3" w:rsidRPr="008A38A6" w:rsidRDefault="00E52AA3" w:rsidP="00E52AA3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BE3268" w:rsidRDefault="00BE3268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04134" w:rsidRPr="00715F31" w:rsidRDefault="00504134" w:rsidP="005041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04134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6</cp:revision>
  <cp:lastPrinted>2022-05-13T05:07:00Z</cp:lastPrinted>
  <dcterms:created xsi:type="dcterms:W3CDTF">2021-12-01T06:15:00Z</dcterms:created>
  <dcterms:modified xsi:type="dcterms:W3CDTF">2022-05-13T05:07:00Z</dcterms:modified>
</cp:coreProperties>
</file>